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1BE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БОЛЬШЕКИРСАНОВСКАЯ СРЕДНЯЯ ОБЩЕОБРАЗОВАТЕЛЬНАЯ ШКОЛА</w:t>
      </w: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ИМЕНИ ГЕРОЯ СОВЕТСКОГО СОЮЗА ХАЙЛО ВАСИЛИЯ АЛЕКСАНДРОВИЧА</w:t>
      </w: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Большекирсановской сош</w:t>
      </w: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101BE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01BEF">
        <w:rPr>
          <w:rFonts w:ascii="Times New Roman" w:hAnsi="Times New Roman" w:cs="Times New Roman"/>
          <w:sz w:val="24"/>
          <w:szCs w:val="24"/>
        </w:rPr>
        <w:t>ероя Советского Союза Хайло В.А.</w:t>
      </w: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Приказ от 31.08.20 г. № 111</w:t>
      </w: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 xml:space="preserve">____________Е.А.Карпенко </w:t>
      </w:r>
    </w:p>
    <w:p w:rsidR="00101BEF" w:rsidRPr="00101BEF" w:rsidRDefault="00101BEF" w:rsidP="00101BE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1B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 ПЕДАГОГА</w:t>
      </w: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01BE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технология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</w:t>
      </w:r>
      <w:r w:rsidRPr="00101BE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класс</w:t>
      </w: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01BEF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учебного предмета (курса)</w:t>
      </w:r>
      <w:proofErr w:type="gramEnd"/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01BE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уровень начального общего образования   </w:t>
      </w: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BEF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, ступень образования)</w:t>
      </w: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BEF">
        <w:rPr>
          <w:rFonts w:ascii="Times New Roman" w:eastAsia="Calibri" w:hAnsi="Times New Roman" w:cs="Times New Roman"/>
          <w:sz w:val="24"/>
          <w:szCs w:val="24"/>
          <w:lang w:eastAsia="en-US"/>
        </w:rPr>
        <w:t>Ф.И.О. учителя (преподавателя), составившего рабочую учебную программу</w:t>
      </w: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номарева Валентина Николаевна</w:t>
      </w:r>
    </w:p>
    <w:p w:rsidR="00101BEF" w:rsidRP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01BE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итель начальных классов</w:t>
      </w:r>
    </w:p>
    <w:p w:rsidR="00101BEF" w:rsidRDefault="00101BEF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BEF">
        <w:rPr>
          <w:rFonts w:ascii="Times New Roman" w:eastAsia="Calibri" w:hAnsi="Times New Roman" w:cs="Times New Roman"/>
          <w:sz w:val="24"/>
          <w:szCs w:val="24"/>
          <w:lang w:eastAsia="en-US"/>
        </w:rPr>
        <w:t>(преподаваемый предмет, квалификационная категория)</w:t>
      </w:r>
    </w:p>
    <w:p w:rsidR="001C06DB" w:rsidRPr="00101BEF" w:rsidRDefault="001C06DB" w:rsidP="00101BEF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вая категория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          СОГЛАСОВАНО</w:t>
      </w: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Заместитель директора по УВР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 xml:space="preserve">ВМО  начальных классов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1BEF">
        <w:rPr>
          <w:rFonts w:ascii="Times New Roman" w:hAnsi="Times New Roman" w:cs="Times New Roman"/>
          <w:sz w:val="24"/>
          <w:szCs w:val="24"/>
        </w:rPr>
        <w:t xml:space="preserve">  ____________Орлов Д. В.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МБОУ Большекирсановской сош                                                                            31.08.2020 г.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101BE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01BEF">
        <w:rPr>
          <w:rFonts w:ascii="Times New Roman" w:hAnsi="Times New Roman" w:cs="Times New Roman"/>
          <w:sz w:val="24"/>
          <w:szCs w:val="24"/>
        </w:rPr>
        <w:t>ероя Советского Союза Хайло В.А.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 xml:space="preserve">от 28.08.2020 года   № 1                                                 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Зазулевская А.И.____________</w:t>
      </w: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101BE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01BEF">
        <w:rPr>
          <w:rFonts w:ascii="Times New Roman" w:hAnsi="Times New Roman" w:cs="Times New Roman"/>
          <w:sz w:val="24"/>
          <w:szCs w:val="24"/>
        </w:rPr>
        <w:t>ольшая Кирсановка</w:t>
      </w: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01BEF" w:rsidRPr="00101BEF" w:rsidRDefault="00101BEF" w:rsidP="00101BE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1BEF">
        <w:rPr>
          <w:rFonts w:ascii="Times New Roman" w:hAnsi="Times New Roman" w:cs="Times New Roman"/>
          <w:sz w:val="24"/>
          <w:szCs w:val="24"/>
        </w:rPr>
        <w:t>2020</w:t>
      </w:r>
    </w:p>
    <w:p w:rsidR="00101BEF" w:rsidRDefault="00101BEF" w:rsidP="00101B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</w:p>
    <w:p w:rsidR="00101BEF" w:rsidRPr="00D57836" w:rsidRDefault="00101BEF" w:rsidP="00101B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D57836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.Пояснительная записка</w:t>
      </w:r>
    </w:p>
    <w:p w:rsidR="00101BEF" w:rsidRPr="00D57836" w:rsidRDefault="00101BEF" w:rsidP="00101B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101BEF" w:rsidRPr="00D57836" w:rsidRDefault="00101BEF" w:rsidP="00101BEF">
      <w:pPr>
        <w:widowControl w:val="0"/>
        <w:tabs>
          <w:tab w:val="num" w:pos="220"/>
          <w:tab w:val="num" w:pos="312"/>
        </w:tabs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технологии </w:t>
      </w: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разработана на основе следующих нормативных документов: </w:t>
      </w:r>
    </w:p>
    <w:p w:rsidR="00101BEF" w:rsidRPr="00D57836" w:rsidRDefault="00101BEF" w:rsidP="00101BEF">
      <w:pPr>
        <w:widowControl w:val="0"/>
        <w:tabs>
          <w:tab w:val="num" w:pos="220"/>
          <w:tab w:val="num" w:pos="312"/>
        </w:tabs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-  Законом РФ «Об образовании в Российской Федерации» № 273-ФЗ от 10.08. 2017 года (статьи 12, 13,19, 28,30,47); </w:t>
      </w:r>
    </w:p>
    <w:p w:rsidR="00101BEF" w:rsidRPr="00D57836" w:rsidRDefault="00101BEF" w:rsidP="00101BEF">
      <w:pPr>
        <w:widowControl w:val="0"/>
        <w:tabs>
          <w:tab w:val="num" w:pos="220"/>
          <w:tab w:val="num" w:pos="312"/>
        </w:tabs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-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г. № 373 с изменениями); </w:t>
      </w:r>
    </w:p>
    <w:p w:rsidR="00101BEF" w:rsidRDefault="00101BEF" w:rsidP="00101BEF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>-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D57836">
        <w:rPr>
          <w:rFonts w:ascii="Times New Roman" w:eastAsia="Times New Roman" w:hAnsi="Times New Roman"/>
          <w:color w:val="222222"/>
          <w:sz w:val="24"/>
          <w:szCs w:val="24"/>
        </w:rPr>
        <w:t xml:space="preserve">Приказом </w:t>
      </w: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Минобрнауки России от31.03.2014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101BEF" w:rsidRDefault="00101BEF" w:rsidP="00101BEF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- </w:t>
      </w: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 с изменениями); </w:t>
      </w:r>
    </w:p>
    <w:p w:rsidR="00101BEF" w:rsidRPr="00D57836" w:rsidRDefault="00101BEF" w:rsidP="00101BEF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- </w:t>
      </w: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Приказом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г. № 373»; </w:t>
      </w:r>
    </w:p>
    <w:p w:rsidR="00101BEF" w:rsidRPr="00D57836" w:rsidRDefault="00101BEF" w:rsidP="00101BEF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>- Приказом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101BEF" w:rsidRPr="00D57836" w:rsidRDefault="00101BEF" w:rsidP="00101BEF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 - Примерной основной образовательной программы основного общего образования (</w:t>
      </w:r>
      <w:proofErr w:type="gramStart"/>
      <w:r w:rsidRPr="00D57836">
        <w:rPr>
          <w:rFonts w:ascii="Times New Roman" w:eastAsia="Times New Roman" w:hAnsi="Times New Roman"/>
          <w:color w:val="00000A"/>
          <w:sz w:val="24"/>
          <w:szCs w:val="24"/>
        </w:rPr>
        <w:t>одобрена</w:t>
      </w:r>
      <w:proofErr w:type="gramEnd"/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 1/15). </w:t>
      </w:r>
    </w:p>
    <w:p w:rsidR="00101BEF" w:rsidRPr="004C7EC3" w:rsidRDefault="00101BEF" w:rsidP="00101BEF">
      <w:pPr>
        <w:pStyle w:val="Left"/>
        <w:spacing w:before="120"/>
        <w:jc w:val="both"/>
      </w:pPr>
      <w:r w:rsidRPr="00D57836">
        <w:rPr>
          <w:color w:val="00000A"/>
        </w:rPr>
        <w:t xml:space="preserve">На основе требований к результатам освоения основной образовательной программы начального, основного общего образования МБОУ Большекирсановской сош им. Героя Советского Союза Хайло В.А. с учѐтом программы начального, основного, среднего общего образования по основам религиозной культуре и светской этике  и составлена на основе авторской программы по  </w:t>
      </w:r>
      <w:r w:rsidRPr="004C7EC3">
        <w:rPr>
          <w:color w:val="00000A"/>
        </w:rPr>
        <w:t>технологии</w:t>
      </w:r>
      <w:proofErr w:type="gramStart"/>
      <w:r w:rsidRPr="004C7EC3">
        <w:rPr>
          <w:color w:val="00000A"/>
        </w:rPr>
        <w:t xml:space="preserve"> </w:t>
      </w:r>
      <w:r w:rsidRPr="004C7EC3">
        <w:t>,</w:t>
      </w:r>
      <w:proofErr w:type="gramEnd"/>
      <w:r w:rsidRPr="00D631B3">
        <w:rPr>
          <w:b/>
        </w:rPr>
        <w:t xml:space="preserve"> </w:t>
      </w:r>
      <w:r w:rsidRPr="00D57836">
        <w:rPr>
          <w:rFonts w:eastAsiaTheme="minorEastAsia"/>
          <w:color w:val="00000A"/>
          <w:kern w:val="24"/>
        </w:rPr>
        <w:t>Москва, «Просвещение» 201</w:t>
      </w:r>
      <w:r>
        <w:rPr>
          <w:rFonts w:eastAsiaTheme="minorEastAsia"/>
          <w:color w:val="00000A"/>
          <w:kern w:val="24"/>
        </w:rPr>
        <w:t>7</w:t>
      </w:r>
      <w:r w:rsidRPr="00D57836">
        <w:rPr>
          <w:rFonts w:eastAsiaTheme="minorEastAsia"/>
          <w:color w:val="00000A"/>
          <w:kern w:val="24"/>
        </w:rPr>
        <w:t>г.</w:t>
      </w:r>
    </w:p>
    <w:p w:rsidR="00101BEF" w:rsidRPr="00101BEF" w:rsidRDefault="00101BEF" w:rsidP="00101BEF">
      <w:pPr>
        <w:tabs>
          <w:tab w:val="left" w:pos="708"/>
          <w:tab w:val="left" w:pos="1065"/>
          <w:tab w:val="left" w:pos="1843"/>
          <w:tab w:val="left" w:pos="2125"/>
          <w:tab w:val="left" w:pos="2833"/>
          <w:tab w:val="left" w:pos="3540"/>
          <w:tab w:val="left" w:pos="4248"/>
          <w:tab w:val="left" w:pos="4955"/>
          <w:tab w:val="left" w:pos="5665"/>
          <w:tab w:val="left" w:pos="6373"/>
          <w:tab w:val="left" w:pos="7080"/>
          <w:tab w:val="left" w:pos="7788"/>
          <w:tab w:val="left" w:pos="8495"/>
          <w:tab w:val="left" w:pos="9205"/>
          <w:tab w:val="left" w:pos="9913"/>
        </w:tabs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</w:rPr>
      </w:pP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Рабочая программа ориентирована на учебники «Основы </w:t>
      </w:r>
      <w:r>
        <w:rPr>
          <w:rFonts w:ascii="Times New Roman" w:eastAsia="Times New Roman" w:hAnsi="Times New Roman"/>
          <w:color w:val="00000A"/>
          <w:sz w:val="24"/>
          <w:szCs w:val="24"/>
        </w:rPr>
        <w:t>Технология</w:t>
      </w:r>
      <w:r w:rsidRPr="00D57836">
        <w:rPr>
          <w:rFonts w:ascii="Times New Roman" w:eastAsia="Times New Roman" w:hAnsi="Times New Roman"/>
          <w:color w:val="00000A"/>
          <w:sz w:val="24"/>
          <w:szCs w:val="24"/>
        </w:rPr>
        <w:t xml:space="preserve">» </w:t>
      </w:r>
      <w:r w:rsidRPr="00101BEF">
        <w:rPr>
          <w:rFonts w:ascii="Times New Roman" w:eastAsia="Times New Roman" w:hAnsi="Times New Roman"/>
          <w:color w:val="FF0000"/>
          <w:sz w:val="24"/>
          <w:szCs w:val="24"/>
        </w:rPr>
        <w:t>1 класс</w:t>
      </w:r>
      <w:r w:rsidRPr="00101BEF">
        <w:rPr>
          <w:color w:val="FF0000"/>
        </w:rPr>
        <w:t xml:space="preserve"> </w:t>
      </w:r>
      <w:r w:rsidRPr="00101BEF">
        <w:rPr>
          <w:rFonts w:ascii="Times New Roman" w:hAnsi="Times New Roman" w:cs="Times New Roman"/>
          <w:color w:val="FF0000"/>
          <w:sz w:val="24"/>
          <w:szCs w:val="24"/>
        </w:rPr>
        <w:t>Е.А. Лутцева, Т.П. Зуева</w:t>
      </w:r>
      <w:r w:rsidRPr="00101B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101BEF">
        <w:rPr>
          <w:rFonts w:ascii="Times New Roman" w:hAnsi="Times New Roman" w:cs="Times New Roman"/>
          <w:color w:val="FF0000"/>
          <w:kern w:val="24"/>
          <w:sz w:val="24"/>
          <w:szCs w:val="24"/>
        </w:rPr>
        <w:t>Москва</w:t>
      </w:r>
      <w:r w:rsidRPr="00101BEF">
        <w:rPr>
          <w:rFonts w:ascii="Times New Roman" w:hAnsi="Times New Roman"/>
          <w:color w:val="FF0000"/>
          <w:kern w:val="24"/>
          <w:sz w:val="24"/>
          <w:szCs w:val="24"/>
        </w:rPr>
        <w:t xml:space="preserve">, «Просвещение» 2017г. </w:t>
      </w:r>
      <w:r w:rsidRPr="00101BEF">
        <w:rPr>
          <w:rFonts w:ascii="Times New Roman" w:eastAsia="Times New Roman" w:hAnsi="Times New Roman"/>
          <w:color w:val="FF0000"/>
          <w:sz w:val="24"/>
          <w:szCs w:val="24"/>
        </w:rPr>
        <w:t>Согласно учебному плану</w:t>
      </w:r>
      <w:r w:rsidR="001C06DB">
        <w:rPr>
          <w:rFonts w:ascii="Times New Roman" w:eastAsia="Times New Roman" w:hAnsi="Times New Roman"/>
          <w:color w:val="FF0000"/>
          <w:sz w:val="24"/>
          <w:szCs w:val="24"/>
        </w:rPr>
        <w:t xml:space="preserve"> в 2020-21 уч. году </w:t>
      </w:r>
      <w:r w:rsidRPr="00101BEF">
        <w:rPr>
          <w:rFonts w:ascii="Times New Roman" w:eastAsia="Times New Roman" w:hAnsi="Times New Roman"/>
          <w:color w:val="FF0000"/>
          <w:sz w:val="24"/>
          <w:szCs w:val="24"/>
        </w:rPr>
        <w:t xml:space="preserve"> на изучение «Технология» отводится в </w:t>
      </w:r>
      <w:r>
        <w:rPr>
          <w:rFonts w:ascii="Times New Roman" w:eastAsia="Times New Roman" w:hAnsi="Times New Roman"/>
          <w:color w:val="FF0000"/>
          <w:sz w:val="24"/>
          <w:szCs w:val="24"/>
        </w:rPr>
        <w:t>1</w:t>
      </w:r>
      <w:r w:rsidR="001C06DB">
        <w:rPr>
          <w:rFonts w:ascii="Times New Roman" w:eastAsia="Times New Roman" w:hAnsi="Times New Roman"/>
          <w:color w:val="FF0000"/>
          <w:sz w:val="24"/>
          <w:szCs w:val="24"/>
        </w:rPr>
        <w:t xml:space="preserve"> классе  33 часа. </w:t>
      </w:r>
      <w:r w:rsidRPr="00101BEF">
        <w:rPr>
          <w:rFonts w:ascii="Times New Roman" w:eastAsia="Times New Roman" w:hAnsi="Times New Roman"/>
          <w:color w:val="FF0000"/>
          <w:sz w:val="24"/>
          <w:szCs w:val="24"/>
        </w:rPr>
        <w:t xml:space="preserve"> Срок реализации рабочей  программы 1 год. </w:t>
      </w:r>
    </w:p>
    <w:p w:rsidR="00101BEF" w:rsidRDefault="00101BEF" w:rsidP="006F683E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01BEF" w:rsidRDefault="00101BEF" w:rsidP="006F683E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01BEF" w:rsidRDefault="00101BEF" w:rsidP="006F683E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01BEF" w:rsidRDefault="00101BEF" w:rsidP="006F683E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01BEF" w:rsidRDefault="00101BEF" w:rsidP="006F683E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01BEF" w:rsidRPr="00B34D6B" w:rsidRDefault="00101BEF" w:rsidP="00101BEF">
      <w:pPr>
        <w:pStyle w:val="a4"/>
        <w:widowControl/>
        <w:numPr>
          <w:ilvl w:val="0"/>
          <w:numId w:val="44"/>
        </w:numPr>
        <w:autoSpaceDE/>
        <w:autoSpaceDN/>
        <w:adjustRightInd/>
        <w:jc w:val="center"/>
        <w:rPr>
          <w:b/>
          <w:color w:val="000000"/>
        </w:rPr>
      </w:pPr>
      <w:proofErr w:type="spellStart"/>
      <w:r w:rsidRPr="00B34D6B">
        <w:rPr>
          <w:b/>
          <w:color w:val="000000"/>
        </w:rPr>
        <w:lastRenderedPageBreak/>
        <w:t>Планируемые</w:t>
      </w:r>
      <w:proofErr w:type="spellEnd"/>
      <w:r w:rsidRPr="00B34D6B">
        <w:rPr>
          <w:b/>
          <w:color w:val="000000"/>
        </w:rPr>
        <w:t xml:space="preserve"> </w:t>
      </w:r>
      <w:proofErr w:type="spellStart"/>
      <w:r w:rsidRPr="00B34D6B">
        <w:rPr>
          <w:b/>
          <w:color w:val="000000"/>
        </w:rPr>
        <w:t>результаты</w:t>
      </w:r>
      <w:proofErr w:type="spellEnd"/>
      <w:r w:rsidRPr="00B34D6B">
        <w:rPr>
          <w:b/>
          <w:color w:val="000000"/>
        </w:rPr>
        <w:t xml:space="preserve"> </w:t>
      </w:r>
      <w:proofErr w:type="spellStart"/>
      <w:r w:rsidRPr="00B34D6B">
        <w:rPr>
          <w:b/>
          <w:color w:val="000000"/>
        </w:rPr>
        <w:t>освоения</w:t>
      </w:r>
      <w:proofErr w:type="spellEnd"/>
      <w:r w:rsidRPr="00B34D6B">
        <w:rPr>
          <w:b/>
          <w:color w:val="000000"/>
        </w:rPr>
        <w:t xml:space="preserve"> </w:t>
      </w:r>
      <w:proofErr w:type="spellStart"/>
      <w:r w:rsidRPr="00B34D6B">
        <w:rPr>
          <w:b/>
          <w:color w:val="000000"/>
        </w:rPr>
        <w:t>содержания</w:t>
      </w:r>
      <w:proofErr w:type="spellEnd"/>
      <w:r w:rsidRPr="00B34D6B">
        <w:rPr>
          <w:b/>
          <w:color w:val="000000"/>
        </w:rPr>
        <w:t xml:space="preserve"> </w:t>
      </w:r>
      <w:proofErr w:type="spellStart"/>
      <w:r w:rsidRPr="00B34D6B">
        <w:rPr>
          <w:b/>
          <w:color w:val="000000"/>
        </w:rPr>
        <w:t>курса</w:t>
      </w:r>
      <w:proofErr w:type="spellEnd"/>
    </w:p>
    <w:p w:rsidR="006F683E" w:rsidRPr="00E30E41" w:rsidRDefault="006F683E" w:rsidP="00101BE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в соответствии с требованиями ФГОС НОО направлено на достижение следующих результатов.</w:t>
      </w:r>
    </w:p>
    <w:p w:rsidR="006F683E" w:rsidRPr="00E30E41" w:rsidRDefault="006F683E" w:rsidP="00101BE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технологии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ая и социальная мотивация.</w:t>
      </w:r>
    </w:p>
    <w:p w:rsidR="006F683E" w:rsidRPr="00E30E41" w:rsidRDefault="006F683E" w:rsidP="00101BE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каци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6F683E" w:rsidRPr="00E30E41" w:rsidRDefault="006F683E" w:rsidP="00101BE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технологии является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безопасности;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условий для формирования следующих умений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 относиться к учению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ять интерес к содержанию предмета «Технология»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одноклассников, помогать им, принимать помощь от взрослого и сверстников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чувствовать уверенность в себе, верить в свои возможности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чувствовать удовлетворение от сделанного или созданного им самим для родных, друзей, других людей, себя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осознавать уязвимость, хрупкость природы, понимать положительные и негативные последствия деятельности человек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 помощью учителя планировать предстоящую практическую деятельность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д контролем учителя выполнять предлагаемые изделия с опорой </w:t>
      </w: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и образец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апредметные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цель деятельности на уроке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проговаривать последовательность действий на уроке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 своё предположение (версию) на основе работы с иллюстрацией учебник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объяснять выбор наиболее подходящих для выполнения задания материалов и инструментов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ить рабочее место, отбирать наиболее подходящие для выполнения задания материалы и инструменты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практическую работу по предложенному учителем плану с опорой на образцы, рисунки учебник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контроль точности разметки деталей с помощью шаблон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овместно с учителем и другими учениками давать эмоциональную оценку своей деятельности на уроке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 с помощью учителя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в материале на страницах учебник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делать выводы о результате совместной работы всего класс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преобразовывать информацию из одной формы в другую — в изделия, художественные образы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1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слышать учителя и одноклассников, совместно обсуждать предложенную или выявленную проблему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Общекультурные и общетрудовые компетенции. Основы культуры</w:t>
      </w:r>
      <w:r w:rsidR="00101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уда. Самообслуживание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и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и образов природы в работах мастеров художников; о разнообразных предметах рукотворного мир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зких и окружающих людей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обслуживать себя во время работы (соблюдать порядок на рабочем месте, ухаживать за инструментами и правильно хранить их)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правила гигиены труда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Технология ручной обработки материалов. Основы художественно-практической деятельности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общие 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следовательность изготовления несложных изделий формообразование сгибанием, складыванием, вытягиванием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клеевой способ соединения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ы отделки: раскрашивание, аппликация, прямая строчка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названия и назначение ручных инструментов (ножницы, игла) и приспособлений (шаблон, булавки), правила безопасной работы ими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материалы и инструменты по их назначению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чественно выполнять операции и использовать верные приёмы </w:t>
      </w: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и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ых изделий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1) экономно размечать по шаблону, сгибанием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2) точно резать ножницами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3) соединять изделия с помощью клея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4)эстетично и аккуратно отделывать изделия раскрашиванием, аппликационно, прямой строчкой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для сушки плоских изделий пресс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безопасно работать и правильно хранить инструменты (ножницы, иглы)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Конструирование и моделирование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детали как составной части изделия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х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ных и неразборных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еподвижном клеевом </w:t>
      </w:r>
      <w:proofErr w:type="gramStart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и</w:t>
      </w:r>
      <w:proofErr w:type="gramEnd"/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.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разборные и неразборные конструкции несложных изделий;</w:t>
      </w:r>
    </w:p>
    <w:p w:rsidR="006F683E" w:rsidRPr="00E30E41" w:rsidRDefault="006F683E" w:rsidP="00101B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ировать и моделировать изделия из различных материалов по образцу, рисунку.</w:t>
      </w:r>
    </w:p>
    <w:p w:rsidR="008844F5" w:rsidRPr="00E30E41" w:rsidRDefault="00101BEF" w:rsidP="008844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6F683E"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44F5"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учебного предмета, курса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ная мастерская (7 часов)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творный и природный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илиновая мастерская (4 часа)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мажная мастерская (16 часа)</w:t>
      </w:r>
    </w:p>
    <w:p w:rsidR="002979B2" w:rsidRDefault="00210B23" w:rsidP="00101BE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ая Деда Мороза и Снегурочки. Наши проекты. Скоро Новый год! Бумага. Какие у неё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весны. Что такое колорит? Праздники и традиции весны. Какие они?</w:t>
      </w:r>
    </w:p>
    <w:p w:rsidR="00210B23" w:rsidRPr="00E30E41" w:rsidRDefault="00210B23" w:rsidP="00101BE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кстильная мастерская (6 часов)</w:t>
      </w:r>
    </w:p>
    <w:p w:rsidR="00210B23" w:rsidRPr="00E30E41" w:rsidRDefault="00210B23" w:rsidP="002979B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41">
        <w:rPr>
          <w:rFonts w:ascii="Times New Roman" w:eastAsia="Times New Roman" w:hAnsi="Times New Roman" w:cs="Times New Roman"/>
          <w:color w:val="000000"/>
          <w:sz w:val="24"/>
          <w:szCs w:val="24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классе.</w:t>
      </w: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979B2" w:rsidRDefault="002979B2" w:rsidP="006F683E">
      <w:pPr>
        <w:pStyle w:val="a4"/>
        <w:spacing w:before="100" w:beforeAutospacing="1" w:after="100" w:afterAutospacing="1"/>
        <w:jc w:val="center"/>
        <w:rPr>
          <w:b/>
          <w:color w:val="000000"/>
          <w:lang w:val="ru-RU"/>
        </w:rPr>
      </w:pPr>
    </w:p>
    <w:p w:rsidR="00210B23" w:rsidRPr="00E30E41" w:rsidRDefault="00101BEF" w:rsidP="006F683E">
      <w:pPr>
        <w:pStyle w:val="a4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  <w:lang w:val="ru-RU"/>
        </w:rPr>
        <w:lastRenderedPageBreak/>
        <w:t>4.</w:t>
      </w:r>
      <w:r w:rsidR="002979B2">
        <w:rPr>
          <w:b/>
          <w:color w:val="000000"/>
          <w:lang w:val="ru-RU"/>
        </w:rPr>
        <w:t xml:space="preserve"> </w:t>
      </w:r>
      <w:proofErr w:type="spellStart"/>
      <w:r w:rsidR="008844F5" w:rsidRPr="00E30E41">
        <w:rPr>
          <w:b/>
          <w:color w:val="000000"/>
        </w:rPr>
        <w:t>Календарно-тематическое</w:t>
      </w:r>
      <w:proofErr w:type="spellEnd"/>
      <w:r w:rsidR="008844F5" w:rsidRPr="00E30E41">
        <w:rPr>
          <w:b/>
          <w:color w:val="000000"/>
        </w:rPr>
        <w:t xml:space="preserve"> </w:t>
      </w:r>
      <w:proofErr w:type="spellStart"/>
      <w:r w:rsidR="008844F5" w:rsidRPr="00E30E41">
        <w:rPr>
          <w:b/>
          <w:color w:val="000000"/>
        </w:rPr>
        <w:t>планирование</w:t>
      </w:r>
      <w:proofErr w:type="spellEnd"/>
    </w:p>
    <w:p w:rsidR="003101EA" w:rsidRPr="00E30E41" w:rsidRDefault="003101EA" w:rsidP="00310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846"/>
        <w:gridCol w:w="6945"/>
        <w:gridCol w:w="1843"/>
      </w:tblGrid>
      <w:tr w:rsidR="00101BEF" w:rsidRPr="00E30E41" w:rsidTr="00101BEF">
        <w:trPr>
          <w:trHeight w:val="1238"/>
          <w:jc w:val="center"/>
        </w:trPr>
        <w:tc>
          <w:tcPr>
            <w:tcW w:w="852" w:type="dxa"/>
            <w:gridSpan w:val="2"/>
          </w:tcPr>
          <w:p w:rsidR="00101BEF" w:rsidRPr="00101BEF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1B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1B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101BEF" w:rsidRPr="00101BEF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E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101BEF" w:rsidRPr="00101BEF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EF">
              <w:rPr>
                <w:rFonts w:ascii="Times New Roman" w:hAnsi="Times New Roman" w:cs="Times New Roman"/>
                <w:b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01BEF" w:rsidRPr="00101BEF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101BEF" w:rsidRPr="00E30E41" w:rsidTr="00101BEF">
        <w:trPr>
          <w:trHeight w:val="345"/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101BEF" w:rsidRPr="00101BEF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АЯ  МАСТЕРСКАЯ </w:t>
            </w:r>
            <w:proofErr w:type="gramStart"/>
            <w:r w:rsidRPr="00E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)</w:t>
            </w:r>
          </w:p>
        </w:tc>
      </w:tr>
      <w:tr w:rsidR="00101BEF" w:rsidRPr="00E30E41" w:rsidTr="00101BEF">
        <w:trPr>
          <w:trHeight w:val="416"/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 xml:space="preserve">Рукотворный и природный  мир города и села. </w:t>
            </w:r>
          </w:p>
        </w:tc>
        <w:tc>
          <w:tcPr>
            <w:tcW w:w="1843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E30E41">
              <w:rPr>
                <w:rFonts w:ascii="Times New Roman" w:hAnsi="Times New Roman"/>
                <w:sz w:val="24"/>
                <w:lang w:val="ru-RU"/>
              </w:rPr>
              <w:t>.09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На земле, на воде и в воздухе</w:t>
            </w:r>
          </w:p>
        </w:tc>
        <w:tc>
          <w:tcPr>
            <w:tcW w:w="1843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E30E41">
              <w:rPr>
                <w:rFonts w:ascii="Times New Roman" w:hAnsi="Times New Roman"/>
                <w:sz w:val="24"/>
                <w:lang w:val="ru-RU"/>
              </w:rPr>
              <w:t>.09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Природа и творчество. Природные материалы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01BEF" w:rsidRPr="00E30E41" w:rsidTr="00101BEF">
        <w:trPr>
          <w:trHeight w:val="693"/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Листья  и фантазии.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01BEF" w:rsidRPr="00E30E41" w:rsidTr="00101BEF">
        <w:trPr>
          <w:trHeight w:val="410"/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Семена и фантазии.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Композиция из листьев. Что такое композиция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 xml:space="preserve">Орнамент из листьев. Что такое орнамент? 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Природные материалы. Как их соединить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01BEF" w:rsidRPr="00E30E41" w:rsidTr="00F34C41">
        <w:trPr>
          <w:jc w:val="center"/>
        </w:trPr>
        <w:tc>
          <w:tcPr>
            <w:tcW w:w="9640" w:type="dxa"/>
            <w:gridSpan w:val="4"/>
          </w:tcPr>
          <w:p w:rsidR="00101BEF" w:rsidRDefault="00101BEF" w:rsidP="0010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ЛИНОВАЯ МАСТЕРСКАЯ </w:t>
            </w:r>
            <w:proofErr w:type="gramStart"/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101BEF" w:rsidRPr="00E30E41" w:rsidTr="00101BEF">
        <w:trPr>
          <w:trHeight w:val="761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bCs/>
                <w:iCs/>
                <w:sz w:val="24"/>
                <w:lang w:val="ru-RU"/>
              </w:rPr>
              <w:t>Материалы для лепки. Что может пластилин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BEF" w:rsidRPr="00E30E41" w:rsidRDefault="00101BEF" w:rsidP="00836D84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E30E41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В море. Какие цвета и формы у морских обитателей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83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Наши проекты. Аквариум.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01BEF" w:rsidRPr="00E30E41" w:rsidTr="00040198">
        <w:trPr>
          <w:jc w:val="center"/>
        </w:trPr>
        <w:tc>
          <w:tcPr>
            <w:tcW w:w="9640" w:type="dxa"/>
            <w:gridSpan w:val="4"/>
          </w:tcPr>
          <w:p w:rsidR="00101BEF" w:rsidRDefault="00101BEF" w:rsidP="0010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МАСТЕРСКАЯ  (16 часов)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Деда Мороза и Снегурочки.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01BEF" w:rsidRPr="00E30E41" w:rsidTr="00101BEF">
        <w:trPr>
          <w:jc w:val="center"/>
        </w:trPr>
        <w:tc>
          <w:tcPr>
            <w:tcW w:w="852" w:type="dxa"/>
            <w:gridSpan w:val="2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 xml:space="preserve">Бумага и картон. Какие секреты у картона? 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bCs/>
                <w:iCs/>
                <w:sz w:val="24"/>
                <w:lang w:val="ru-RU"/>
              </w:rPr>
              <w:t>Оригами. Как сгибать и складывать бумагу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Обитатели пруда. Какие секреты у оригами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Животные зоопарка. Одна основа, а сколько фигурок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30E41">
              <w:rPr>
                <w:rFonts w:ascii="Times New Roman" w:hAnsi="Times New Roman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30E41">
              <w:rPr>
                <w:rFonts w:ascii="Times New Roman" w:hAnsi="Times New Roman"/>
                <w:sz w:val="24"/>
              </w:rPr>
              <w:t>арм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30E41">
              <w:rPr>
                <w:rFonts w:ascii="Times New Roman" w:hAnsi="Times New Roman"/>
                <w:sz w:val="24"/>
              </w:rPr>
              <w:t>родная</w:t>
            </w:r>
            <w:proofErr w:type="spellEnd"/>
            <w:r w:rsidRPr="00E30E41">
              <w:rPr>
                <w:rFonts w:ascii="Times New Roman" w:hAnsi="Times New Roman"/>
                <w:sz w:val="24"/>
              </w:rPr>
              <w:t>.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Ножницы. Что ты о них знаешь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Весенний праздник 8 марта. Как сделать подарок-портрет.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Шаблон. Для чего он нужен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Бабочки. Как изготовить их из листа бумаги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Орнамент в полосе. Для чего нужен орнамент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Образы весны. Какие краски у весны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Настроение весны. Что такое колорит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10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Праздники и традиции весны. Какие они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01BEF" w:rsidRPr="00E30E41" w:rsidTr="006D6568">
        <w:trPr>
          <w:gridBefore w:val="1"/>
          <w:wBefore w:w="6" w:type="dxa"/>
          <w:trHeight w:val="530"/>
          <w:jc w:val="center"/>
        </w:trPr>
        <w:tc>
          <w:tcPr>
            <w:tcW w:w="9634" w:type="dxa"/>
            <w:gridSpan w:val="3"/>
          </w:tcPr>
          <w:p w:rsidR="00101BEF" w:rsidRDefault="00101BEF" w:rsidP="0010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ИЛЬНАЯ МАСТЕРСКАЯ </w:t>
            </w:r>
            <w:proofErr w:type="gramStart"/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30E41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Мир тканей. Для чего нужны ткани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Игла-труженица. Что умеет игла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Вышивка. Для чего она нужна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30E41">
              <w:rPr>
                <w:rFonts w:ascii="Times New Roman" w:hAnsi="Times New Roman"/>
                <w:sz w:val="24"/>
                <w:lang w:val="ru-RU"/>
              </w:rPr>
              <w:t>Прямая строчка и перевивы. Для чего они нужны?</w:t>
            </w:r>
          </w:p>
          <w:p w:rsidR="00101BEF" w:rsidRPr="00E30E41" w:rsidRDefault="00101BEF" w:rsidP="003511BE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01BEF" w:rsidRPr="00E30E41" w:rsidTr="00101BEF">
        <w:trPr>
          <w:gridBefore w:val="1"/>
          <w:wBefore w:w="6" w:type="dxa"/>
          <w:trHeight w:val="530"/>
          <w:jc w:val="center"/>
        </w:trPr>
        <w:tc>
          <w:tcPr>
            <w:tcW w:w="846" w:type="dxa"/>
          </w:tcPr>
          <w:p w:rsidR="00101BEF" w:rsidRPr="00E30E41" w:rsidRDefault="00101BEF" w:rsidP="0035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101BEF" w:rsidRPr="00E30E41" w:rsidRDefault="00101BEF" w:rsidP="003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41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, полученных в 1 классе.</w:t>
            </w:r>
          </w:p>
        </w:tc>
        <w:tc>
          <w:tcPr>
            <w:tcW w:w="1843" w:type="dxa"/>
          </w:tcPr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01BEF" w:rsidRPr="00E30E41" w:rsidRDefault="00101BEF" w:rsidP="003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1EA" w:rsidRPr="00E30E41" w:rsidRDefault="003101EA" w:rsidP="003101EA">
      <w:pPr>
        <w:rPr>
          <w:rFonts w:ascii="Times New Roman" w:hAnsi="Times New Roman" w:cs="Times New Roman"/>
          <w:sz w:val="24"/>
          <w:szCs w:val="24"/>
        </w:rPr>
      </w:pPr>
    </w:p>
    <w:p w:rsidR="00DC4DC4" w:rsidRPr="00E30E41" w:rsidRDefault="00DC4DC4" w:rsidP="00F76241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F76241" w:rsidRPr="00E30E41" w:rsidRDefault="00F76241" w:rsidP="00F7624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sectPr w:rsidR="00F76241" w:rsidRPr="00E30E41" w:rsidSect="00101BEF">
      <w:footerReference w:type="default" r:id="rId8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8D" w:rsidRDefault="006E378D" w:rsidP="008844F5">
      <w:pPr>
        <w:spacing w:after="0" w:line="240" w:lineRule="auto"/>
      </w:pPr>
      <w:r>
        <w:separator/>
      </w:r>
    </w:p>
  </w:endnote>
  <w:endnote w:type="continuationSeparator" w:id="0">
    <w:p w:rsidR="006E378D" w:rsidRDefault="006E378D" w:rsidP="0088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346"/>
      <w:showingPlcHdr/>
    </w:sdtPr>
    <w:sdtContent>
      <w:p w:rsidR="008844F5" w:rsidRDefault="00101BEF">
        <w:pPr>
          <w:pStyle w:val="a7"/>
          <w:jc w:val="center"/>
        </w:pPr>
        <w:r>
          <w:t xml:space="preserve">     </w:t>
        </w:r>
      </w:p>
    </w:sdtContent>
  </w:sdt>
  <w:p w:rsidR="008844F5" w:rsidRDefault="008844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8D" w:rsidRDefault="006E378D" w:rsidP="008844F5">
      <w:pPr>
        <w:spacing w:after="0" w:line="240" w:lineRule="auto"/>
      </w:pPr>
      <w:r>
        <w:separator/>
      </w:r>
    </w:p>
  </w:footnote>
  <w:footnote w:type="continuationSeparator" w:id="0">
    <w:p w:rsidR="006E378D" w:rsidRDefault="006E378D" w:rsidP="0088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E7D"/>
    <w:multiLevelType w:val="multilevel"/>
    <w:tmpl w:val="2BA8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42D9D"/>
    <w:multiLevelType w:val="multilevel"/>
    <w:tmpl w:val="554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5424"/>
    <w:multiLevelType w:val="multilevel"/>
    <w:tmpl w:val="84C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20007"/>
    <w:multiLevelType w:val="hybridMultilevel"/>
    <w:tmpl w:val="D10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991"/>
    <w:multiLevelType w:val="hybridMultilevel"/>
    <w:tmpl w:val="737CED72"/>
    <w:lvl w:ilvl="0" w:tplc="CC6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8365AE"/>
    <w:multiLevelType w:val="multilevel"/>
    <w:tmpl w:val="30B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E64A1"/>
    <w:multiLevelType w:val="multilevel"/>
    <w:tmpl w:val="9AEE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60C9E"/>
    <w:multiLevelType w:val="multilevel"/>
    <w:tmpl w:val="915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A38AF"/>
    <w:multiLevelType w:val="multilevel"/>
    <w:tmpl w:val="A26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F690A"/>
    <w:multiLevelType w:val="multilevel"/>
    <w:tmpl w:val="F0A2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D6BED"/>
    <w:multiLevelType w:val="multilevel"/>
    <w:tmpl w:val="625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42E41"/>
    <w:multiLevelType w:val="multilevel"/>
    <w:tmpl w:val="553E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B7C9F"/>
    <w:multiLevelType w:val="multilevel"/>
    <w:tmpl w:val="78C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F1313"/>
    <w:multiLevelType w:val="multilevel"/>
    <w:tmpl w:val="FB4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11AB3"/>
    <w:multiLevelType w:val="multilevel"/>
    <w:tmpl w:val="16D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8673D"/>
    <w:multiLevelType w:val="multilevel"/>
    <w:tmpl w:val="CF8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C43B1"/>
    <w:multiLevelType w:val="multilevel"/>
    <w:tmpl w:val="40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17D0D"/>
    <w:multiLevelType w:val="multilevel"/>
    <w:tmpl w:val="7D56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8054E"/>
    <w:multiLevelType w:val="multilevel"/>
    <w:tmpl w:val="6BEC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328AE"/>
    <w:multiLevelType w:val="multilevel"/>
    <w:tmpl w:val="A8E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E2657"/>
    <w:multiLevelType w:val="multilevel"/>
    <w:tmpl w:val="3F7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84499"/>
    <w:multiLevelType w:val="multilevel"/>
    <w:tmpl w:val="CA5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83A20"/>
    <w:multiLevelType w:val="hybridMultilevel"/>
    <w:tmpl w:val="4336D5BC"/>
    <w:lvl w:ilvl="0" w:tplc="ED321C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BC4DC4"/>
    <w:multiLevelType w:val="multilevel"/>
    <w:tmpl w:val="356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44621"/>
    <w:multiLevelType w:val="hybridMultilevel"/>
    <w:tmpl w:val="5F441550"/>
    <w:lvl w:ilvl="0" w:tplc="00E6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8F71D9"/>
    <w:multiLevelType w:val="multilevel"/>
    <w:tmpl w:val="ADF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80FDE"/>
    <w:multiLevelType w:val="multilevel"/>
    <w:tmpl w:val="C3B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B045D"/>
    <w:multiLevelType w:val="multilevel"/>
    <w:tmpl w:val="36EE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C730E"/>
    <w:multiLevelType w:val="multilevel"/>
    <w:tmpl w:val="3C1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76D19"/>
    <w:multiLevelType w:val="multilevel"/>
    <w:tmpl w:val="58AA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870D6"/>
    <w:multiLevelType w:val="multilevel"/>
    <w:tmpl w:val="3B3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90AB4"/>
    <w:multiLevelType w:val="multilevel"/>
    <w:tmpl w:val="A43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C04581"/>
    <w:multiLevelType w:val="multilevel"/>
    <w:tmpl w:val="74D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6203C3"/>
    <w:multiLevelType w:val="multilevel"/>
    <w:tmpl w:val="EC5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71F38"/>
    <w:multiLevelType w:val="multilevel"/>
    <w:tmpl w:val="CEE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11DB4"/>
    <w:multiLevelType w:val="multilevel"/>
    <w:tmpl w:val="75E4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259AF"/>
    <w:multiLevelType w:val="multilevel"/>
    <w:tmpl w:val="AAC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1155B"/>
    <w:multiLevelType w:val="multilevel"/>
    <w:tmpl w:val="EBEC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DF1C9F"/>
    <w:multiLevelType w:val="multilevel"/>
    <w:tmpl w:val="89B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C5B6C"/>
    <w:multiLevelType w:val="multilevel"/>
    <w:tmpl w:val="F0F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16367"/>
    <w:multiLevelType w:val="multilevel"/>
    <w:tmpl w:val="847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605A9"/>
    <w:multiLevelType w:val="multilevel"/>
    <w:tmpl w:val="8BFA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4019B"/>
    <w:multiLevelType w:val="multilevel"/>
    <w:tmpl w:val="6B20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F43CFA"/>
    <w:multiLevelType w:val="multilevel"/>
    <w:tmpl w:val="017A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33"/>
  </w:num>
  <w:num w:numId="5">
    <w:abstractNumId w:val="8"/>
  </w:num>
  <w:num w:numId="6">
    <w:abstractNumId w:val="19"/>
  </w:num>
  <w:num w:numId="7">
    <w:abstractNumId w:val="13"/>
  </w:num>
  <w:num w:numId="8">
    <w:abstractNumId w:val="20"/>
  </w:num>
  <w:num w:numId="9">
    <w:abstractNumId w:val="9"/>
  </w:num>
  <w:num w:numId="10">
    <w:abstractNumId w:val="23"/>
  </w:num>
  <w:num w:numId="11">
    <w:abstractNumId w:val="1"/>
  </w:num>
  <w:num w:numId="12">
    <w:abstractNumId w:val="5"/>
  </w:num>
  <w:num w:numId="13">
    <w:abstractNumId w:val="30"/>
  </w:num>
  <w:num w:numId="14">
    <w:abstractNumId w:val="14"/>
  </w:num>
  <w:num w:numId="15">
    <w:abstractNumId w:val="38"/>
  </w:num>
  <w:num w:numId="16">
    <w:abstractNumId w:val="29"/>
  </w:num>
  <w:num w:numId="17">
    <w:abstractNumId w:val="16"/>
  </w:num>
  <w:num w:numId="18">
    <w:abstractNumId w:val="15"/>
  </w:num>
  <w:num w:numId="19">
    <w:abstractNumId w:val="35"/>
  </w:num>
  <w:num w:numId="20">
    <w:abstractNumId w:val="40"/>
  </w:num>
  <w:num w:numId="21">
    <w:abstractNumId w:val="28"/>
  </w:num>
  <w:num w:numId="22">
    <w:abstractNumId w:val="2"/>
  </w:num>
  <w:num w:numId="23">
    <w:abstractNumId w:val="39"/>
  </w:num>
  <w:num w:numId="24">
    <w:abstractNumId w:val="0"/>
  </w:num>
  <w:num w:numId="25">
    <w:abstractNumId w:val="37"/>
  </w:num>
  <w:num w:numId="26">
    <w:abstractNumId w:val="27"/>
  </w:num>
  <w:num w:numId="27">
    <w:abstractNumId w:val="31"/>
  </w:num>
  <w:num w:numId="28">
    <w:abstractNumId w:val="7"/>
  </w:num>
  <w:num w:numId="29">
    <w:abstractNumId w:val="10"/>
  </w:num>
  <w:num w:numId="30">
    <w:abstractNumId w:val="36"/>
  </w:num>
  <w:num w:numId="31">
    <w:abstractNumId w:val="21"/>
  </w:num>
  <w:num w:numId="32">
    <w:abstractNumId w:val="12"/>
  </w:num>
  <w:num w:numId="33">
    <w:abstractNumId w:val="4"/>
  </w:num>
  <w:num w:numId="34">
    <w:abstractNumId w:val="24"/>
  </w:num>
  <w:num w:numId="35">
    <w:abstractNumId w:val="6"/>
  </w:num>
  <w:num w:numId="36">
    <w:abstractNumId w:val="42"/>
  </w:num>
  <w:num w:numId="37">
    <w:abstractNumId w:val="34"/>
  </w:num>
  <w:num w:numId="38">
    <w:abstractNumId w:val="11"/>
  </w:num>
  <w:num w:numId="39">
    <w:abstractNumId w:val="25"/>
  </w:num>
  <w:num w:numId="40">
    <w:abstractNumId w:val="41"/>
  </w:num>
  <w:num w:numId="41">
    <w:abstractNumId w:val="17"/>
  </w:num>
  <w:num w:numId="42">
    <w:abstractNumId w:val="43"/>
  </w:num>
  <w:num w:numId="43">
    <w:abstractNumId w:val="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B23"/>
    <w:rsid w:val="000E4570"/>
    <w:rsid w:val="00101BEF"/>
    <w:rsid w:val="00133BEE"/>
    <w:rsid w:val="001A59D6"/>
    <w:rsid w:val="001C06DB"/>
    <w:rsid w:val="001D2FC9"/>
    <w:rsid w:val="00210B23"/>
    <w:rsid w:val="002979B2"/>
    <w:rsid w:val="002A2417"/>
    <w:rsid w:val="00304DE0"/>
    <w:rsid w:val="003101EA"/>
    <w:rsid w:val="00336406"/>
    <w:rsid w:val="00417910"/>
    <w:rsid w:val="00483792"/>
    <w:rsid w:val="0064426E"/>
    <w:rsid w:val="006E378D"/>
    <w:rsid w:val="006F683E"/>
    <w:rsid w:val="007D1F0E"/>
    <w:rsid w:val="007E071E"/>
    <w:rsid w:val="00836D84"/>
    <w:rsid w:val="008741B2"/>
    <w:rsid w:val="008844F5"/>
    <w:rsid w:val="008E5CD1"/>
    <w:rsid w:val="00DA50EC"/>
    <w:rsid w:val="00DC4DC4"/>
    <w:rsid w:val="00DE006A"/>
    <w:rsid w:val="00E30E41"/>
    <w:rsid w:val="00E36CC0"/>
    <w:rsid w:val="00E6401B"/>
    <w:rsid w:val="00F76241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0E"/>
  </w:style>
  <w:style w:type="paragraph" w:styleId="1">
    <w:name w:val="heading 1"/>
    <w:basedOn w:val="a"/>
    <w:link w:val="10"/>
    <w:uiPriority w:val="9"/>
    <w:qFormat/>
    <w:rsid w:val="00210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1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0B23"/>
  </w:style>
  <w:style w:type="character" w:customStyle="1" w:styleId="FontStyle19">
    <w:name w:val="Font Style19"/>
    <w:basedOn w:val="a0"/>
    <w:rsid w:val="00210B23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210B23"/>
  </w:style>
  <w:style w:type="paragraph" w:styleId="a4">
    <w:name w:val="List Paragraph"/>
    <w:basedOn w:val="a"/>
    <w:uiPriority w:val="34"/>
    <w:qFormat/>
    <w:rsid w:val="00210B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8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44F5"/>
  </w:style>
  <w:style w:type="paragraph" w:styleId="a7">
    <w:name w:val="footer"/>
    <w:basedOn w:val="a"/>
    <w:link w:val="a8"/>
    <w:uiPriority w:val="99"/>
    <w:unhideWhenUsed/>
    <w:rsid w:val="0088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4F5"/>
  </w:style>
  <w:style w:type="paragraph" w:customStyle="1" w:styleId="a9">
    <w:name w:val="Новый"/>
    <w:basedOn w:val="a"/>
    <w:uiPriority w:val="99"/>
    <w:rsid w:val="003101E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 w:eastAsia="en-US"/>
    </w:rPr>
  </w:style>
  <w:style w:type="paragraph" w:styleId="aa">
    <w:name w:val="Title"/>
    <w:basedOn w:val="a"/>
    <w:next w:val="a"/>
    <w:link w:val="ab"/>
    <w:uiPriority w:val="99"/>
    <w:qFormat/>
    <w:rsid w:val="003101E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uiPriority w:val="99"/>
    <w:rsid w:val="003101E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1">
    <w:name w:val="Без интервала1"/>
    <w:basedOn w:val="a"/>
    <w:uiPriority w:val="99"/>
    <w:rsid w:val="003101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FontStyle24">
    <w:name w:val="Font Style24"/>
    <w:uiPriority w:val="99"/>
    <w:rsid w:val="003101EA"/>
    <w:rPr>
      <w:rFonts w:ascii="Times New Roman" w:hAnsi="Times New Roman" w:cs="Times New Roman"/>
      <w:sz w:val="16"/>
      <w:szCs w:val="16"/>
    </w:rPr>
  </w:style>
  <w:style w:type="character" w:styleId="ac">
    <w:name w:val="Strong"/>
    <w:basedOn w:val="a0"/>
    <w:uiPriority w:val="22"/>
    <w:qFormat/>
    <w:rsid w:val="00F76241"/>
    <w:rPr>
      <w:b/>
      <w:bCs/>
    </w:rPr>
  </w:style>
  <w:style w:type="character" w:styleId="ad">
    <w:name w:val="Emphasis"/>
    <w:basedOn w:val="a0"/>
    <w:uiPriority w:val="20"/>
    <w:qFormat/>
    <w:rsid w:val="00F76241"/>
    <w:rPr>
      <w:i/>
      <w:iCs/>
    </w:rPr>
  </w:style>
  <w:style w:type="paragraph" w:styleId="ae">
    <w:name w:val="No Spacing"/>
    <w:link w:val="af"/>
    <w:uiPriority w:val="1"/>
    <w:qFormat/>
    <w:rsid w:val="00F76241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83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6D84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101BEF"/>
  </w:style>
  <w:style w:type="paragraph" w:customStyle="1" w:styleId="Left">
    <w:name w:val="Left"/>
    <w:uiPriority w:val="99"/>
    <w:rsid w:val="0010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19DC-20D4-4969-BD1A-340C887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30</Words>
  <Characters>12144</Characters>
  <Application>Microsoft Office Word</Application>
  <DocSecurity>0</DocSecurity>
  <Lines>101</Lines>
  <Paragraphs>28</Paragraphs>
  <ScaleCrop>false</ScaleCrop>
  <Company>Reanimator Extreme Edition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4T05:07:00Z</dcterms:created>
  <dcterms:modified xsi:type="dcterms:W3CDTF">2020-10-26T17:59:00Z</dcterms:modified>
</cp:coreProperties>
</file>